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9AAE" w14:textId="56E25AA8" w:rsidR="00CD1C6E" w:rsidRPr="00CD1C6E" w:rsidRDefault="00F849BC" w:rsidP="00CD1C6E">
      <w:bookmarkStart w:id="0" w:name="_GoBack"/>
      <w:bookmarkEnd w:id="0"/>
      <w:r>
        <w:rPr>
          <w:noProof/>
          <w:lang w:val="es-CO" w:eastAsia="es-CO"/>
        </w:rPr>
        <mc:AlternateContent>
          <mc:Choice Requires="wps">
            <w:drawing>
              <wp:anchor distT="0" distB="0" distL="114300" distR="114300" simplePos="0" relativeHeight="251659264" behindDoc="0" locked="0" layoutInCell="1" allowOverlap="1" wp14:anchorId="185C5B55" wp14:editId="13E90FBF">
                <wp:simplePos x="0" y="0"/>
                <wp:positionH relativeFrom="column">
                  <wp:posOffset>-119380</wp:posOffset>
                </wp:positionH>
                <wp:positionV relativeFrom="paragraph">
                  <wp:posOffset>-149225</wp:posOffset>
                </wp:positionV>
                <wp:extent cx="6134100" cy="74961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6134100" cy="749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4A462" w14:textId="77777777" w:rsidR="00272CC9" w:rsidRDefault="00272CC9" w:rsidP="00272CC9">
                            <w:pPr>
                              <w:jc w:val="center"/>
                              <w:rPr>
                                <w:rFonts w:ascii="Arial" w:hAnsi="Arial" w:cs="Arial"/>
                                <w:sz w:val="24"/>
                                <w:szCs w:val="24"/>
                              </w:rPr>
                            </w:pPr>
                          </w:p>
                          <w:p w14:paraId="684188B8" w14:textId="050F070B" w:rsidR="009E5DA2" w:rsidRPr="009E5DA2" w:rsidRDefault="009E5DA2" w:rsidP="009E5DA2">
                            <w:pPr>
                              <w:spacing w:after="160" w:line="259" w:lineRule="auto"/>
                              <w:rPr>
                                <w:rFonts w:ascii="Arial" w:eastAsiaTheme="minorHAnsi" w:hAnsi="Arial" w:cs="Arial"/>
                                <w:b/>
                                <w:sz w:val="18"/>
                                <w:szCs w:val="18"/>
                                <w:lang w:val="es-CO" w:eastAsia="en-US"/>
                              </w:rPr>
                            </w:pPr>
                            <w:r w:rsidRPr="009E5DA2">
                              <w:rPr>
                                <w:rFonts w:ascii="Arial" w:eastAsiaTheme="minorHAnsi" w:hAnsi="Arial" w:cs="Arial"/>
                                <w:b/>
                                <w:sz w:val="18"/>
                                <w:szCs w:val="18"/>
                                <w:lang w:val="es-CO" w:eastAsia="en-US"/>
                              </w:rPr>
                              <w:t>SOLICITUD CERTIFICADO DE ORIGEN No.</w:t>
                            </w:r>
                            <w:r>
                              <w:rPr>
                                <w:rFonts w:ascii="Arial" w:eastAsiaTheme="minorHAnsi" w:hAnsi="Arial" w:cs="Arial"/>
                                <w:b/>
                                <w:sz w:val="18"/>
                                <w:szCs w:val="18"/>
                                <w:lang w:val="es-CO" w:eastAsia="en-US"/>
                              </w:rPr>
                              <w:t xml:space="preserve"> _</w:t>
                            </w:r>
                            <w:r w:rsidRPr="009E5DA2">
                              <w:rPr>
                                <w:rFonts w:ascii="Arial" w:eastAsiaTheme="minorHAnsi" w:hAnsi="Arial" w:cs="Arial"/>
                                <w:b/>
                                <w:sz w:val="18"/>
                                <w:szCs w:val="18"/>
                                <w:lang w:val="es-CO" w:eastAsia="en-US"/>
                              </w:rPr>
                              <w:t>_____________________</w:t>
                            </w:r>
                          </w:p>
                          <w:p w14:paraId="3526EA30"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p>
                          <w:p w14:paraId="30F30A21"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En atención al cumplimiento del Requisito Específico de Origen (REO) de los vehículos descritos más adelante, en los términos de la Resolución 323 de 1999 de la Secretaría General de la Comunidad Andina, solicitamos expedir a la Unidad Especial Administrativa Dirección de Impuestos y Aduanas Nacionales - DIAN, el Certificado de Origen, según el siguiente detalle:</w:t>
                            </w:r>
                          </w:p>
                          <w:p w14:paraId="76D873E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p>
                          <w:p w14:paraId="68E30536"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Fecha de Solicitud: __________________________________________________________________________</w:t>
                            </w:r>
                          </w:p>
                          <w:p w14:paraId="684BCD8B"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Empresa Ensambladora: ______________________________________________________________________</w:t>
                            </w:r>
                          </w:p>
                          <w:p w14:paraId="3F194109"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46E0D38E"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NIT: ______________________________________________________________________________________</w:t>
                            </w:r>
                          </w:p>
                          <w:p w14:paraId="3A20CDE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Domicilio: __________________________________________________________________________________</w:t>
                            </w:r>
                          </w:p>
                          <w:p w14:paraId="1787A5D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49F19579"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Descripción de la mercancía: __________________________________________________________________</w:t>
                            </w:r>
                          </w:p>
                          <w:p w14:paraId="54002C88"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25B934A0"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4D24A216"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Subpartida Arancelaria: _______________________________________________________________________</w:t>
                            </w:r>
                          </w:p>
                          <w:p w14:paraId="116AF62B"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Cantidad: __________________________________________________________________________________</w:t>
                            </w:r>
                          </w:p>
                          <w:p w14:paraId="4F7290BC"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Categoría de los Vehículos: ____________________________________________________________________</w:t>
                            </w:r>
                          </w:p>
                          <w:p w14:paraId="79275037"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Proveedor Material CKD: ______________________________________________________________________</w:t>
                            </w:r>
                          </w:p>
                          <w:p w14:paraId="743D389A"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6BB15811"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País Fuente del CKD: ________________________________________________________________________</w:t>
                            </w:r>
                          </w:p>
                          <w:p w14:paraId="0D8C6237"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Programa de Producción: _____________________________________________________________________</w:t>
                            </w:r>
                          </w:p>
                          <w:p w14:paraId="5DA089F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72D95BC2"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Factura Comercial CKD: ______________________________________________________________________</w:t>
                            </w:r>
                          </w:p>
                          <w:p w14:paraId="17A226ED"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42BC18E8"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Nota. REO mínimo para el año 20_____ en la categoría: ______: _________%</w:t>
                            </w:r>
                          </w:p>
                          <w:p w14:paraId="451448B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Declaramos que la anterior información es cierta, en fe de lo cual firmamos la presente solicitud.</w:t>
                            </w:r>
                          </w:p>
                          <w:p w14:paraId="2561F722" w14:textId="77777777" w:rsidR="00F849BC" w:rsidRDefault="00F849BC" w:rsidP="009E5DA2">
                            <w:pPr>
                              <w:spacing w:after="160" w:line="259" w:lineRule="auto"/>
                              <w:jc w:val="both"/>
                              <w:rPr>
                                <w:rFonts w:ascii="Arial" w:eastAsiaTheme="minorHAnsi" w:hAnsi="Arial" w:cs="Arial"/>
                                <w:sz w:val="18"/>
                                <w:szCs w:val="18"/>
                                <w:lang w:val="es-CO" w:eastAsia="en-US"/>
                              </w:rPr>
                            </w:pPr>
                          </w:p>
                          <w:p w14:paraId="574603C9" w14:textId="6C376D1E" w:rsid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340C0DE9" w14:textId="23407A39" w:rsidR="009E5DA2" w:rsidRPr="009E5DA2" w:rsidRDefault="009E5DA2" w:rsidP="009E5DA2">
                            <w:pPr>
                              <w:pBdr>
                                <w:bottom w:val="single" w:sz="12" w:space="0" w:color="auto"/>
                              </w:pBd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Nombre y Firma del Representante Legal</w:t>
                            </w:r>
                          </w:p>
                          <w:p w14:paraId="5C5AC093" w14:textId="77777777" w:rsidR="00B83EA3" w:rsidRDefault="00B83EA3" w:rsidP="009E5DA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5B55" id="_x0000_t202" coordsize="21600,21600" o:spt="202" path="m,l,21600r21600,l21600,xe">
                <v:stroke joinstyle="miter"/>
                <v:path gradientshapeok="t" o:connecttype="rect"/>
              </v:shapetype>
              <v:shape id="Cuadro de texto 1" o:spid="_x0000_s1026" type="#_x0000_t202" style="position:absolute;margin-left:-9.4pt;margin-top:-11.75pt;width:483pt;height:5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" fillcolor="white [3201]" strokeweight=".5pt">
                <v:textbox>
                  <w:txbxContent>
                    <w:p w14:paraId="0054A462" w14:textId="77777777" w:rsidR="00272CC9" w:rsidRDefault="00272CC9" w:rsidP="00272CC9">
                      <w:pPr>
                        <w:jc w:val="center"/>
                        <w:rPr>
                          <w:rFonts w:ascii="Arial" w:hAnsi="Arial" w:cs="Arial"/>
                          <w:sz w:val="24"/>
                          <w:szCs w:val="24"/>
                        </w:rPr>
                      </w:pPr>
                    </w:p>
                    <w:p w14:paraId="684188B8" w14:textId="050F070B" w:rsidR="009E5DA2" w:rsidRPr="009E5DA2" w:rsidRDefault="009E5DA2" w:rsidP="009E5DA2">
                      <w:pPr>
                        <w:spacing w:after="160" w:line="259" w:lineRule="auto"/>
                        <w:rPr>
                          <w:rFonts w:ascii="Arial" w:eastAsiaTheme="minorHAnsi" w:hAnsi="Arial" w:cs="Arial"/>
                          <w:b/>
                          <w:sz w:val="18"/>
                          <w:szCs w:val="18"/>
                          <w:lang w:val="es-CO" w:eastAsia="en-US"/>
                        </w:rPr>
                      </w:pPr>
                      <w:r w:rsidRPr="009E5DA2">
                        <w:rPr>
                          <w:rFonts w:ascii="Arial" w:eastAsiaTheme="minorHAnsi" w:hAnsi="Arial" w:cs="Arial"/>
                          <w:b/>
                          <w:sz w:val="18"/>
                          <w:szCs w:val="18"/>
                          <w:lang w:val="es-CO" w:eastAsia="en-US"/>
                        </w:rPr>
                        <w:t>SOLICITUD CERTIFICADO DE ORIGEN No.</w:t>
                      </w:r>
                      <w:r>
                        <w:rPr>
                          <w:rFonts w:ascii="Arial" w:eastAsiaTheme="minorHAnsi" w:hAnsi="Arial" w:cs="Arial"/>
                          <w:b/>
                          <w:sz w:val="18"/>
                          <w:szCs w:val="18"/>
                          <w:lang w:val="es-CO" w:eastAsia="en-US"/>
                        </w:rPr>
                        <w:t xml:space="preserve"> _</w:t>
                      </w:r>
                      <w:r w:rsidRPr="009E5DA2">
                        <w:rPr>
                          <w:rFonts w:ascii="Arial" w:eastAsiaTheme="minorHAnsi" w:hAnsi="Arial" w:cs="Arial"/>
                          <w:b/>
                          <w:sz w:val="18"/>
                          <w:szCs w:val="18"/>
                          <w:lang w:val="es-CO" w:eastAsia="en-US"/>
                        </w:rPr>
                        <w:t>_____________________</w:t>
                      </w:r>
                    </w:p>
                    <w:p w14:paraId="3526EA30"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p>
                    <w:p w14:paraId="30F30A21"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En atención al cumplimiento del Requisito Específico de Origen (REO) de los vehículos descritos más adelante, en los términos de la Resolución 323 de 1999 de la Secretaría General de la Comunidad Andina, solicitamos expedir a la Unidad Especial Administrativa Dirección de Impuestos y Aduanas Nacionales - DIAN, el Certificado de Origen, según el siguiente detalle:</w:t>
                      </w:r>
                    </w:p>
                    <w:p w14:paraId="76D873E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p>
                    <w:p w14:paraId="68E30536"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Fecha de Solicitud: __________________________________________________________________________</w:t>
                      </w:r>
                    </w:p>
                    <w:p w14:paraId="684BCD8B"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Empresa Ensambladora: ______________________________________________________________________</w:t>
                      </w:r>
                    </w:p>
                    <w:p w14:paraId="3F194109"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46E0D38E"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NIT: ______________________________________________________________________________________</w:t>
                      </w:r>
                    </w:p>
                    <w:p w14:paraId="3A20CDE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Domicilio: __________________________________________________________________________________</w:t>
                      </w:r>
                    </w:p>
                    <w:p w14:paraId="1787A5D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49F19579"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Descripción de la mercancía: __________________________________________________________________</w:t>
                      </w:r>
                    </w:p>
                    <w:p w14:paraId="54002C88"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25B934A0"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4D24A216"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Subpartida Arancelaria: _______________________________________________________________________</w:t>
                      </w:r>
                    </w:p>
                    <w:p w14:paraId="116AF62B"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Cantidad: __________________________________________________________________________________</w:t>
                      </w:r>
                    </w:p>
                    <w:p w14:paraId="4F7290BC"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Categoría de los Vehículos: ____________________________________________________________________</w:t>
                      </w:r>
                    </w:p>
                    <w:p w14:paraId="79275037"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Proveedor Material CKD: ______________________________________________________________________</w:t>
                      </w:r>
                    </w:p>
                    <w:p w14:paraId="743D389A"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6BB15811"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País Fuente del CKD: ________________________________________________________________________</w:t>
                      </w:r>
                    </w:p>
                    <w:p w14:paraId="0D8C6237"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Programa de Producción: _____________________________________________________________________</w:t>
                      </w:r>
                    </w:p>
                    <w:p w14:paraId="5DA089F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72D95BC2"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Factura Comercial CKD: ______________________________________________________________________</w:t>
                      </w:r>
                    </w:p>
                    <w:p w14:paraId="17A226ED"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42BC18E8"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Nota. REO mínimo para el año 20_____ en la categoría: ______: _________%</w:t>
                      </w:r>
                    </w:p>
                    <w:p w14:paraId="451448B5" w14:textId="77777777" w:rsidR="009E5DA2" w:rsidRP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Declaramos que la anterior información es cierta, en fe de lo cual firmamos la presente solicitud.</w:t>
                      </w:r>
                    </w:p>
                    <w:p w14:paraId="2561F722" w14:textId="77777777" w:rsidR="00F849BC" w:rsidRDefault="00F849BC" w:rsidP="009E5DA2">
                      <w:pPr>
                        <w:spacing w:after="160" w:line="259" w:lineRule="auto"/>
                        <w:jc w:val="both"/>
                        <w:rPr>
                          <w:rFonts w:ascii="Arial" w:eastAsiaTheme="minorHAnsi" w:hAnsi="Arial" w:cs="Arial"/>
                          <w:sz w:val="18"/>
                          <w:szCs w:val="18"/>
                          <w:lang w:val="es-CO" w:eastAsia="en-US"/>
                        </w:rPr>
                      </w:pPr>
                    </w:p>
                    <w:p w14:paraId="574603C9" w14:textId="6C376D1E" w:rsidR="009E5DA2" w:rsidRDefault="009E5DA2" w:rsidP="009E5DA2">
                      <w:pP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__________________________________________________________________________________________</w:t>
                      </w:r>
                    </w:p>
                    <w:p w14:paraId="340C0DE9" w14:textId="23407A39" w:rsidR="009E5DA2" w:rsidRPr="009E5DA2" w:rsidRDefault="009E5DA2" w:rsidP="009E5DA2">
                      <w:pPr>
                        <w:pBdr>
                          <w:bottom w:val="single" w:sz="12" w:space="0" w:color="auto"/>
                        </w:pBdr>
                        <w:spacing w:after="160" w:line="259" w:lineRule="auto"/>
                        <w:jc w:val="both"/>
                        <w:rPr>
                          <w:rFonts w:ascii="Arial" w:eastAsiaTheme="minorHAnsi" w:hAnsi="Arial" w:cs="Arial"/>
                          <w:sz w:val="18"/>
                          <w:szCs w:val="18"/>
                          <w:lang w:val="es-CO" w:eastAsia="en-US"/>
                        </w:rPr>
                      </w:pPr>
                      <w:r w:rsidRPr="009E5DA2">
                        <w:rPr>
                          <w:rFonts w:ascii="Arial" w:eastAsiaTheme="minorHAnsi" w:hAnsi="Arial" w:cs="Arial"/>
                          <w:sz w:val="18"/>
                          <w:szCs w:val="18"/>
                          <w:lang w:val="es-CO" w:eastAsia="en-US"/>
                        </w:rPr>
                        <w:t>Nombre y Firma del Representante Legal</w:t>
                      </w:r>
                    </w:p>
                    <w:p w14:paraId="5C5AC093" w14:textId="77777777" w:rsidR="00B83EA3" w:rsidRDefault="00B83EA3" w:rsidP="009E5DA2">
                      <w:pPr>
                        <w:rPr>
                          <w:rFonts w:ascii="Arial" w:hAnsi="Arial" w:cs="Arial"/>
                          <w:sz w:val="18"/>
                          <w:szCs w:val="18"/>
                        </w:rPr>
                      </w:pPr>
                    </w:p>
                  </w:txbxContent>
                </v:textbox>
              </v:shape>
            </w:pict>
          </mc:Fallback>
        </mc:AlternateContent>
      </w:r>
    </w:p>
    <w:p w14:paraId="22A55C9B" w14:textId="3CDE7103" w:rsidR="00CD1C6E" w:rsidRPr="00CD1C6E" w:rsidRDefault="00CD1C6E" w:rsidP="00CD1C6E"/>
    <w:p w14:paraId="3CA25D9A" w14:textId="3BEDAACC" w:rsidR="00CD1C6E" w:rsidRPr="00CD1C6E" w:rsidRDefault="00CD1C6E" w:rsidP="00CD1C6E"/>
    <w:p w14:paraId="27BE2363" w14:textId="4460472F" w:rsidR="00CD1C6E" w:rsidRPr="00CD1C6E" w:rsidRDefault="00CD1C6E" w:rsidP="00CD1C6E"/>
    <w:p w14:paraId="3C97B515" w14:textId="230ACCC2" w:rsidR="00CD1C6E" w:rsidRPr="00CD1C6E" w:rsidRDefault="00CD1C6E" w:rsidP="00CD1C6E"/>
    <w:p w14:paraId="705DF80E" w14:textId="60021929" w:rsidR="00CD1C6E" w:rsidRPr="00CD1C6E" w:rsidRDefault="00CD1C6E" w:rsidP="00CD1C6E"/>
    <w:p w14:paraId="4B8C1F46" w14:textId="5998910D" w:rsidR="00CD1C6E" w:rsidRPr="00CD1C6E" w:rsidRDefault="00CD1C6E" w:rsidP="00CD1C6E"/>
    <w:p w14:paraId="4D018AA5" w14:textId="4F30BD7F" w:rsidR="00CD1C6E" w:rsidRPr="00CD1C6E" w:rsidRDefault="00CD1C6E" w:rsidP="00CD1C6E"/>
    <w:p w14:paraId="1BE29E03" w14:textId="5FD489A4" w:rsidR="00CD1C6E" w:rsidRPr="00CD1C6E" w:rsidRDefault="00CD1C6E" w:rsidP="00CD1C6E"/>
    <w:p w14:paraId="77B14D63" w14:textId="67F2D5FC" w:rsidR="00CD1C6E" w:rsidRPr="00CD1C6E" w:rsidRDefault="00CD1C6E" w:rsidP="00CD1C6E"/>
    <w:p w14:paraId="6A080AAC" w14:textId="518E586D" w:rsidR="00CD1C6E" w:rsidRPr="00CD1C6E" w:rsidRDefault="00CD1C6E" w:rsidP="00CD1C6E"/>
    <w:p w14:paraId="5CE335AC" w14:textId="138EECCA" w:rsidR="00CD1C6E" w:rsidRPr="00CD1C6E" w:rsidRDefault="00CD1C6E" w:rsidP="00CD1C6E"/>
    <w:p w14:paraId="6D1ECB09" w14:textId="51600750" w:rsidR="00CD1C6E" w:rsidRPr="00CD1C6E" w:rsidRDefault="00CD1C6E" w:rsidP="00CD1C6E"/>
    <w:p w14:paraId="6C056964" w14:textId="26A91FA9" w:rsidR="00CD1C6E" w:rsidRPr="00CD1C6E" w:rsidRDefault="00CD1C6E" w:rsidP="00CD1C6E"/>
    <w:p w14:paraId="41305376" w14:textId="75FEB120" w:rsidR="00CD1C6E" w:rsidRPr="00CD1C6E" w:rsidRDefault="00CD1C6E" w:rsidP="00CD1C6E"/>
    <w:p w14:paraId="46DE21F8" w14:textId="52C9FEFC" w:rsidR="00CD1C6E" w:rsidRPr="00CD1C6E" w:rsidRDefault="00CD1C6E" w:rsidP="00CD1C6E"/>
    <w:p w14:paraId="2A47E5DC" w14:textId="2349FA5F" w:rsidR="00CD1C6E" w:rsidRPr="00CD1C6E" w:rsidRDefault="00CD1C6E" w:rsidP="00CD1C6E"/>
    <w:p w14:paraId="6816D2FE" w14:textId="4EA95B39" w:rsidR="00CD1C6E" w:rsidRPr="00CD1C6E" w:rsidRDefault="00CD1C6E" w:rsidP="00CD1C6E"/>
    <w:p w14:paraId="521D8AB3" w14:textId="525ECB92" w:rsidR="00CD1C6E" w:rsidRPr="00CD1C6E" w:rsidRDefault="00CD1C6E" w:rsidP="00CD1C6E"/>
    <w:p w14:paraId="19B47203" w14:textId="3A86ABFD" w:rsidR="00CD1C6E" w:rsidRPr="00CD1C6E" w:rsidRDefault="00CD1C6E" w:rsidP="00CD1C6E"/>
    <w:p w14:paraId="5B80ED03" w14:textId="7C117FB3" w:rsidR="00CD1C6E" w:rsidRPr="00CD1C6E" w:rsidRDefault="00CD1C6E" w:rsidP="00CD1C6E"/>
    <w:p w14:paraId="465D00A5" w14:textId="78EE9547" w:rsidR="00CD1C6E" w:rsidRPr="00CD1C6E" w:rsidRDefault="00CD1C6E" w:rsidP="00CD1C6E"/>
    <w:p w14:paraId="73E1AEBD" w14:textId="33F982DF" w:rsidR="00CD1C6E" w:rsidRPr="00CD1C6E" w:rsidRDefault="00CD1C6E" w:rsidP="00CD1C6E"/>
    <w:p w14:paraId="061E6262" w14:textId="56B0F403" w:rsidR="00CD1C6E" w:rsidRPr="00CD1C6E" w:rsidRDefault="00CD1C6E" w:rsidP="00CD1C6E"/>
    <w:p w14:paraId="5D8DE996" w14:textId="2846F8CF" w:rsidR="00CD1C6E" w:rsidRPr="00CD1C6E" w:rsidRDefault="00CD1C6E" w:rsidP="00CD1C6E"/>
    <w:p w14:paraId="45C3E475" w14:textId="07202C62" w:rsidR="00CD1C6E" w:rsidRPr="00CD1C6E" w:rsidRDefault="00CD1C6E" w:rsidP="00CD1C6E"/>
    <w:p w14:paraId="785350D6" w14:textId="2F512C83" w:rsidR="00CD1C6E" w:rsidRPr="00CD1C6E" w:rsidRDefault="00CD1C6E" w:rsidP="00CD1C6E"/>
    <w:p w14:paraId="5825605A" w14:textId="2CEE3077" w:rsidR="00CD1C6E" w:rsidRPr="00CD1C6E" w:rsidRDefault="00CD1C6E" w:rsidP="00CD1C6E"/>
    <w:p w14:paraId="48C621EB" w14:textId="7410024B" w:rsidR="00CD1C6E" w:rsidRPr="00CD1C6E" w:rsidRDefault="00CD1C6E" w:rsidP="00CD1C6E"/>
    <w:p w14:paraId="2534F3DB" w14:textId="7B7BCEBA" w:rsidR="00CD1C6E" w:rsidRPr="00CD1C6E" w:rsidRDefault="00CD1C6E" w:rsidP="00CD1C6E"/>
    <w:p w14:paraId="57B6C249" w14:textId="19484928" w:rsidR="00CD1C6E" w:rsidRPr="00CD1C6E" w:rsidRDefault="00CD1C6E" w:rsidP="00CD1C6E"/>
    <w:p w14:paraId="052B46D2" w14:textId="68489E1C" w:rsidR="00CD1C6E" w:rsidRPr="00CD1C6E" w:rsidRDefault="00CD1C6E" w:rsidP="00CD1C6E"/>
    <w:p w14:paraId="44E67E60" w14:textId="598AF96C" w:rsidR="00CD1C6E" w:rsidRPr="00CD1C6E" w:rsidRDefault="00CD1C6E" w:rsidP="00CD1C6E"/>
    <w:p w14:paraId="438F8830" w14:textId="74687F1D" w:rsidR="00CD1C6E" w:rsidRPr="00CD1C6E" w:rsidRDefault="00CD1C6E" w:rsidP="00CD1C6E"/>
    <w:p w14:paraId="67E16807" w14:textId="4D60D558" w:rsidR="00CD1C6E" w:rsidRPr="00CD1C6E" w:rsidRDefault="00CD1C6E" w:rsidP="00CD1C6E"/>
    <w:p w14:paraId="16E57407" w14:textId="7BA0E8F6" w:rsidR="00CD1C6E" w:rsidRPr="00CD1C6E" w:rsidRDefault="00CD1C6E" w:rsidP="00CD1C6E"/>
    <w:p w14:paraId="67161CF3" w14:textId="4C1E2BFA" w:rsidR="00CD1C6E" w:rsidRDefault="00CD1C6E" w:rsidP="00CD1C6E"/>
    <w:p w14:paraId="3C89FAC0" w14:textId="146564EE" w:rsidR="001436D8" w:rsidRDefault="001436D8" w:rsidP="00CD1C6E"/>
    <w:p w14:paraId="10DDB563" w14:textId="24844FEA" w:rsidR="001436D8" w:rsidRDefault="001436D8" w:rsidP="00CD1C6E"/>
    <w:p w14:paraId="02FA7949" w14:textId="5E0B9E9D" w:rsidR="001436D8" w:rsidRDefault="001436D8" w:rsidP="00CD1C6E"/>
    <w:p w14:paraId="7ED0D69C" w14:textId="2CC60CE5" w:rsidR="001436D8" w:rsidRDefault="001436D8" w:rsidP="00CD1C6E"/>
    <w:p w14:paraId="44E96829" w14:textId="494DC4DC" w:rsidR="001436D8" w:rsidRDefault="001436D8" w:rsidP="00CD1C6E"/>
    <w:p w14:paraId="47860F34" w14:textId="7D020B37" w:rsidR="001436D8" w:rsidRDefault="001436D8" w:rsidP="00CD1C6E"/>
    <w:p w14:paraId="52752834" w14:textId="73942A08" w:rsidR="001436D8" w:rsidRDefault="001436D8" w:rsidP="00CD1C6E"/>
    <w:p w14:paraId="161D5844" w14:textId="7ECFD6C8" w:rsidR="001436D8" w:rsidRDefault="001436D8" w:rsidP="00CD1C6E"/>
    <w:p w14:paraId="066FABB3" w14:textId="051A9B04" w:rsidR="001436D8" w:rsidRDefault="001436D8" w:rsidP="00CD1C6E"/>
    <w:p w14:paraId="68B9A9A3" w14:textId="35ADD378" w:rsidR="001436D8" w:rsidRDefault="001436D8" w:rsidP="00CD1C6E"/>
    <w:p w14:paraId="689662BB" w14:textId="6C568C5A" w:rsidR="001436D8" w:rsidRDefault="001436D8" w:rsidP="00CD1C6E"/>
    <w:p w14:paraId="4F535287" w14:textId="695557D4" w:rsidR="001436D8" w:rsidRDefault="001436D8" w:rsidP="001436D8">
      <w:pPr>
        <w:jc w:val="center"/>
        <w:rPr>
          <w:rFonts w:ascii="Arial" w:hAnsi="Arial" w:cs="Arial"/>
          <w:b/>
          <w:bCs/>
          <w:sz w:val="24"/>
          <w:szCs w:val="24"/>
        </w:rPr>
      </w:pPr>
      <w:r w:rsidRPr="000F3D90">
        <w:rPr>
          <w:rFonts w:ascii="Arial" w:hAnsi="Arial" w:cs="Arial"/>
          <w:b/>
          <w:bCs/>
          <w:sz w:val="24"/>
          <w:szCs w:val="24"/>
        </w:rPr>
        <w:t xml:space="preserve">INSTRUCTIVO DE DILIGENCIAMIENTO </w:t>
      </w:r>
    </w:p>
    <w:p w14:paraId="0A173CDB" w14:textId="3886530F" w:rsidR="001436D8" w:rsidRDefault="001436D8" w:rsidP="001436D8">
      <w:pPr>
        <w:jc w:val="center"/>
        <w:rPr>
          <w:rFonts w:ascii="Arial" w:hAnsi="Arial" w:cs="Arial"/>
          <w:b/>
          <w:bCs/>
          <w:sz w:val="24"/>
          <w:szCs w:val="24"/>
        </w:rPr>
      </w:pPr>
    </w:p>
    <w:p w14:paraId="142D3474" w14:textId="77777777" w:rsidR="001436D8" w:rsidRDefault="001436D8" w:rsidP="001436D8">
      <w:pPr>
        <w:jc w:val="center"/>
      </w:pPr>
    </w:p>
    <w:p w14:paraId="5209DAA3" w14:textId="77777777"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Solicitud Certificado de Origen No</w:t>
      </w:r>
      <w:r w:rsidRPr="006E228C">
        <w:rPr>
          <w:rFonts w:ascii="Arial" w:hAnsi="Arial" w:cs="Arial"/>
          <w:bCs/>
        </w:rPr>
        <w:t>.</w:t>
      </w:r>
      <w:r w:rsidRPr="006E228C">
        <w:rPr>
          <w:rFonts w:ascii="Arial" w:hAnsi="Arial" w:cs="Arial"/>
          <w:b/>
        </w:rPr>
        <w:t xml:space="preserve">: </w:t>
      </w:r>
      <w:r w:rsidRPr="006E228C">
        <w:rPr>
          <w:rFonts w:ascii="Arial" w:hAnsi="Arial" w:cs="Arial"/>
          <w:bCs/>
        </w:rPr>
        <w:t>Cada solicitud se individualizará con un número consecutivo que reiniciará cada año, y un prefijo de tres letras que la identificará. Este será definido y controlado por la empresa ensambladora de vehículos</w:t>
      </w:r>
    </w:p>
    <w:p w14:paraId="5F158A83" w14:textId="6197DEFA"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Fecha de </w:t>
      </w:r>
      <w:r w:rsidR="00684A64">
        <w:rPr>
          <w:rFonts w:ascii="Arial" w:hAnsi="Arial" w:cs="Arial"/>
          <w:b/>
        </w:rPr>
        <w:t>s</w:t>
      </w:r>
      <w:r w:rsidRPr="006E228C">
        <w:rPr>
          <w:rFonts w:ascii="Arial" w:hAnsi="Arial" w:cs="Arial"/>
          <w:b/>
        </w:rPr>
        <w:t>olicitud</w:t>
      </w:r>
      <w:r w:rsidRPr="006E228C">
        <w:rPr>
          <w:rFonts w:ascii="Arial" w:hAnsi="Arial" w:cs="Arial"/>
          <w:bCs/>
        </w:rPr>
        <w:t>: Corresponde a la fecha en la que la solicitud, se diligencia y se firma.</w:t>
      </w:r>
    </w:p>
    <w:p w14:paraId="586FA1A0" w14:textId="0440FE0A"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Empresa </w:t>
      </w:r>
      <w:r w:rsidR="00684A64">
        <w:rPr>
          <w:rFonts w:ascii="Arial" w:hAnsi="Arial" w:cs="Arial"/>
          <w:b/>
        </w:rPr>
        <w:t>e</w:t>
      </w:r>
      <w:r w:rsidRPr="006E228C">
        <w:rPr>
          <w:rFonts w:ascii="Arial" w:hAnsi="Arial" w:cs="Arial"/>
          <w:b/>
        </w:rPr>
        <w:t>nsambladora</w:t>
      </w:r>
      <w:r w:rsidRPr="006E228C">
        <w:rPr>
          <w:rFonts w:ascii="Arial" w:hAnsi="Arial" w:cs="Arial"/>
          <w:bCs/>
        </w:rPr>
        <w:t>: Razón Social de la empresa ensambladora de vehículos, como aparece en el RUT.</w:t>
      </w:r>
    </w:p>
    <w:p w14:paraId="4D984F64" w14:textId="77777777" w:rsidR="001436D8" w:rsidRPr="006E228C" w:rsidRDefault="001436D8" w:rsidP="006E228C">
      <w:pPr>
        <w:pStyle w:val="Prrafodelista"/>
        <w:numPr>
          <w:ilvl w:val="0"/>
          <w:numId w:val="1"/>
        </w:numPr>
        <w:jc w:val="both"/>
        <w:rPr>
          <w:rFonts w:ascii="Arial" w:hAnsi="Arial" w:cs="Arial"/>
          <w:bCs/>
        </w:rPr>
      </w:pPr>
      <w:proofErr w:type="spellStart"/>
      <w:r w:rsidRPr="006E228C">
        <w:rPr>
          <w:rFonts w:ascii="Arial" w:hAnsi="Arial" w:cs="Arial"/>
          <w:b/>
        </w:rPr>
        <w:t>Nit</w:t>
      </w:r>
      <w:proofErr w:type="spellEnd"/>
      <w:r w:rsidRPr="006E228C">
        <w:rPr>
          <w:rFonts w:ascii="Arial" w:hAnsi="Arial" w:cs="Arial"/>
          <w:bCs/>
        </w:rPr>
        <w:t>: Número de Identificación Tributaria de la empresa ensambladora</w:t>
      </w:r>
    </w:p>
    <w:p w14:paraId="672A881E" w14:textId="77777777"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Domicilio</w:t>
      </w:r>
      <w:r w:rsidRPr="006E228C">
        <w:rPr>
          <w:rFonts w:ascii="Arial" w:hAnsi="Arial" w:cs="Arial"/>
          <w:bCs/>
        </w:rPr>
        <w:t>: Dirección y Ciudad de ubicación de la empresa ensambladora</w:t>
      </w:r>
    </w:p>
    <w:p w14:paraId="65B4CA1A" w14:textId="18CA7357"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Descripción de la </w:t>
      </w:r>
      <w:r w:rsidR="00684A64">
        <w:rPr>
          <w:rFonts w:ascii="Arial" w:hAnsi="Arial" w:cs="Arial"/>
          <w:b/>
        </w:rPr>
        <w:t>m</w:t>
      </w:r>
      <w:r w:rsidRPr="006E228C">
        <w:rPr>
          <w:rFonts w:ascii="Arial" w:hAnsi="Arial" w:cs="Arial"/>
          <w:b/>
        </w:rPr>
        <w:t>ercancía</w:t>
      </w:r>
      <w:r w:rsidRPr="006E228C">
        <w:rPr>
          <w:rFonts w:ascii="Arial" w:hAnsi="Arial" w:cs="Arial"/>
          <w:bCs/>
        </w:rPr>
        <w:t>: Descripción detallada de los vehículos, marca, referencia, año de fabricación, año modelo.</w:t>
      </w:r>
    </w:p>
    <w:p w14:paraId="63BA342A" w14:textId="6EAEE936"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Subpartida </w:t>
      </w:r>
      <w:r w:rsidR="00684A64">
        <w:rPr>
          <w:rFonts w:ascii="Arial" w:hAnsi="Arial" w:cs="Arial"/>
          <w:b/>
        </w:rPr>
        <w:t>a</w:t>
      </w:r>
      <w:r w:rsidRPr="006E228C">
        <w:rPr>
          <w:rFonts w:ascii="Arial" w:hAnsi="Arial" w:cs="Arial"/>
          <w:b/>
        </w:rPr>
        <w:t>rancelaria</w:t>
      </w:r>
      <w:r w:rsidRPr="006E228C">
        <w:rPr>
          <w:rFonts w:ascii="Arial" w:hAnsi="Arial" w:cs="Arial"/>
          <w:bCs/>
        </w:rPr>
        <w:t>: Subpartida arancelaria a 10 dígitos, de conformidad con el arancel de aduanas vigente.</w:t>
      </w:r>
    </w:p>
    <w:p w14:paraId="79701E99" w14:textId="77777777"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Cantidad</w:t>
      </w:r>
      <w:r w:rsidRPr="006E228C">
        <w:rPr>
          <w:rFonts w:ascii="Arial" w:hAnsi="Arial" w:cs="Arial"/>
          <w:bCs/>
        </w:rPr>
        <w:t>: Número de unidades fabricado de conformidad con la descripción de la mercancía.</w:t>
      </w:r>
    </w:p>
    <w:p w14:paraId="5D52D0A3" w14:textId="585621B3"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Categoría de los </w:t>
      </w:r>
      <w:r w:rsidR="00684A64">
        <w:rPr>
          <w:rFonts w:ascii="Arial" w:hAnsi="Arial" w:cs="Arial"/>
          <w:b/>
        </w:rPr>
        <w:t>v</w:t>
      </w:r>
      <w:r w:rsidRPr="006E228C">
        <w:rPr>
          <w:rFonts w:ascii="Arial" w:hAnsi="Arial" w:cs="Arial"/>
          <w:b/>
        </w:rPr>
        <w:t>ehículos</w:t>
      </w:r>
      <w:r w:rsidRPr="006E228C">
        <w:rPr>
          <w:rFonts w:ascii="Arial" w:hAnsi="Arial" w:cs="Arial"/>
          <w:bCs/>
        </w:rPr>
        <w:t>: De conformidad con el Artículo 2° de la resolución 323 de 1999</w:t>
      </w:r>
    </w:p>
    <w:p w14:paraId="4D1ADD33" w14:textId="20531443"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Proveedor </w:t>
      </w:r>
      <w:r w:rsidR="00684A64">
        <w:rPr>
          <w:rFonts w:ascii="Arial" w:hAnsi="Arial" w:cs="Arial"/>
          <w:b/>
        </w:rPr>
        <w:t>m</w:t>
      </w:r>
      <w:r w:rsidRPr="006E228C">
        <w:rPr>
          <w:rFonts w:ascii="Arial" w:hAnsi="Arial" w:cs="Arial"/>
          <w:b/>
        </w:rPr>
        <w:t>aterial CKD</w:t>
      </w:r>
      <w:r w:rsidRPr="006E228C">
        <w:rPr>
          <w:rFonts w:ascii="Arial" w:hAnsi="Arial" w:cs="Arial"/>
          <w:bCs/>
        </w:rPr>
        <w:t>: Empresa proveedora en el exterior del material CKD</w:t>
      </w:r>
    </w:p>
    <w:p w14:paraId="1AA4BB28" w14:textId="77777777"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País Fuente del CKD:</w:t>
      </w:r>
      <w:r w:rsidRPr="006E228C">
        <w:rPr>
          <w:rFonts w:ascii="Arial" w:hAnsi="Arial" w:cs="Arial"/>
          <w:bCs/>
        </w:rPr>
        <w:t xml:space="preserve"> país de origen del CKD</w:t>
      </w:r>
    </w:p>
    <w:p w14:paraId="3CACA7E7" w14:textId="7655F6C4"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Programa de </w:t>
      </w:r>
      <w:r w:rsidR="00684A64">
        <w:rPr>
          <w:rFonts w:ascii="Arial" w:hAnsi="Arial" w:cs="Arial"/>
          <w:b/>
        </w:rPr>
        <w:t>p</w:t>
      </w:r>
      <w:r w:rsidRPr="006E228C">
        <w:rPr>
          <w:rFonts w:ascii="Arial" w:hAnsi="Arial" w:cs="Arial"/>
          <w:b/>
        </w:rPr>
        <w:t>roducción</w:t>
      </w:r>
      <w:r w:rsidRPr="006E228C">
        <w:rPr>
          <w:rFonts w:ascii="Arial" w:hAnsi="Arial" w:cs="Arial"/>
          <w:bCs/>
        </w:rPr>
        <w:t xml:space="preserve">: corresponde al año en el que se realizó la producción de los vehículos, indicando que son para mercado local </w:t>
      </w:r>
    </w:p>
    <w:p w14:paraId="46B20F80" w14:textId="2CB45C2B"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Factura </w:t>
      </w:r>
      <w:r w:rsidR="00684A64">
        <w:rPr>
          <w:rFonts w:ascii="Arial" w:hAnsi="Arial" w:cs="Arial"/>
          <w:b/>
        </w:rPr>
        <w:t>c</w:t>
      </w:r>
      <w:r w:rsidRPr="006E228C">
        <w:rPr>
          <w:rFonts w:ascii="Arial" w:hAnsi="Arial" w:cs="Arial"/>
          <w:b/>
        </w:rPr>
        <w:t>omercial del CKD</w:t>
      </w:r>
      <w:r w:rsidRPr="006E228C">
        <w:rPr>
          <w:rFonts w:ascii="Arial" w:hAnsi="Arial" w:cs="Arial"/>
          <w:bCs/>
        </w:rPr>
        <w:t>: corresponde al número y fecha de las facturas comerciales del CKD</w:t>
      </w:r>
    </w:p>
    <w:p w14:paraId="38097F63" w14:textId="77777777"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Nota. REO mínimo para el año 20_____ en la categoría: ______: _________%</w:t>
      </w:r>
      <w:r w:rsidRPr="006E228C">
        <w:rPr>
          <w:rFonts w:ascii="Arial" w:hAnsi="Arial" w:cs="Arial"/>
          <w:bCs/>
        </w:rPr>
        <w:t>: se indica el porcentaje mínimo de integración subregional exigido según categoría, y año de ensamble del vehículo, conforme al artículo 3° de la resolución 323 de 1999.</w:t>
      </w:r>
    </w:p>
    <w:p w14:paraId="5F68C34B" w14:textId="150CC404" w:rsidR="001436D8" w:rsidRPr="006E228C" w:rsidRDefault="001436D8" w:rsidP="006E228C">
      <w:pPr>
        <w:pStyle w:val="Prrafodelista"/>
        <w:numPr>
          <w:ilvl w:val="0"/>
          <w:numId w:val="1"/>
        </w:numPr>
        <w:jc w:val="both"/>
        <w:rPr>
          <w:rFonts w:ascii="Arial" w:hAnsi="Arial" w:cs="Arial"/>
          <w:bCs/>
        </w:rPr>
      </w:pPr>
      <w:r w:rsidRPr="006E228C">
        <w:rPr>
          <w:rFonts w:ascii="Arial" w:hAnsi="Arial" w:cs="Arial"/>
          <w:b/>
        </w:rPr>
        <w:t xml:space="preserve">Nombre y </w:t>
      </w:r>
      <w:r w:rsidR="00684A64">
        <w:rPr>
          <w:rFonts w:ascii="Arial" w:hAnsi="Arial" w:cs="Arial"/>
          <w:b/>
        </w:rPr>
        <w:t>f</w:t>
      </w:r>
      <w:r w:rsidRPr="006E228C">
        <w:rPr>
          <w:rFonts w:ascii="Arial" w:hAnsi="Arial" w:cs="Arial"/>
          <w:b/>
        </w:rPr>
        <w:t xml:space="preserve">irma del </w:t>
      </w:r>
      <w:r w:rsidR="00684A64">
        <w:rPr>
          <w:rFonts w:ascii="Arial" w:hAnsi="Arial" w:cs="Arial"/>
          <w:b/>
        </w:rPr>
        <w:t>r</w:t>
      </w:r>
      <w:r w:rsidRPr="006E228C">
        <w:rPr>
          <w:rFonts w:ascii="Arial" w:hAnsi="Arial" w:cs="Arial"/>
          <w:b/>
        </w:rPr>
        <w:t xml:space="preserve">epresentante </w:t>
      </w:r>
      <w:r w:rsidR="00684A64">
        <w:rPr>
          <w:rFonts w:ascii="Arial" w:hAnsi="Arial" w:cs="Arial"/>
          <w:b/>
        </w:rPr>
        <w:t>l</w:t>
      </w:r>
      <w:r w:rsidRPr="006E228C">
        <w:rPr>
          <w:rFonts w:ascii="Arial" w:hAnsi="Arial" w:cs="Arial"/>
          <w:b/>
        </w:rPr>
        <w:t>egal:</w:t>
      </w:r>
      <w:r w:rsidRPr="006E228C">
        <w:rPr>
          <w:rFonts w:ascii="Arial" w:hAnsi="Arial" w:cs="Arial"/>
          <w:bCs/>
        </w:rPr>
        <w:t xml:space="preserve"> Corresponde al nombre del representante legal de la ensambladora y su firma. </w:t>
      </w:r>
    </w:p>
    <w:p w14:paraId="5B25BE7E" w14:textId="77777777" w:rsidR="001436D8" w:rsidRPr="00CD1C6E" w:rsidRDefault="001436D8" w:rsidP="00CD1C6E"/>
    <w:sectPr w:rsidR="001436D8" w:rsidRPr="00CD1C6E" w:rsidSect="004611CA">
      <w:headerReference w:type="default" r:id="rId11"/>
      <w:footerReference w:type="default" r:id="rId12"/>
      <w:pgSz w:w="12240" w:h="15840" w:code="1"/>
      <w:pgMar w:top="851" w:right="1701" w:bottom="85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5426" w14:textId="77777777" w:rsidR="00D86D92" w:rsidRDefault="00D86D92" w:rsidP="00813E68">
      <w:r>
        <w:separator/>
      </w:r>
    </w:p>
  </w:endnote>
  <w:endnote w:type="continuationSeparator" w:id="0">
    <w:p w14:paraId="5210ED19" w14:textId="77777777" w:rsidR="00D86D92" w:rsidRDefault="00D86D92" w:rsidP="0081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D14F" w14:textId="1EE83674" w:rsidR="00612795" w:rsidRPr="004611CA" w:rsidRDefault="00612795" w:rsidP="004611CA">
    <w:pPr>
      <w:pStyle w:val="Piedepgina"/>
    </w:pPr>
    <w:bookmarkStart w:id="1" w:name="_Hlk66885774"/>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026A" w14:textId="77777777" w:rsidR="00D86D92" w:rsidRDefault="00D86D92" w:rsidP="00813E68">
      <w:r>
        <w:separator/>
      </w:r>
    </w:p>
  </w:footnote>
  <w:footnote w:type="continuationSeparator" w:id="0">
    <w:p w14:paraId="036B857E" w14:textId="77777777" w:rsidR="00D86D92" w:rsidRDefault="00D86D92" w:rsidP="0081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CA82" w14:textId="7AA33B84" w:rsidR="001436D8" w:rsidRDefault="001436D8">
    <w:pPr>
      <w:pStyle w:val="Encabezado"/>
    </w:pPr>
  </w:p>
  <w:tbl>
    <w:tblPr>
      <w:tblStyle w:val="Tabladecuadrcula6concolores-nfasis1"/>
      <w:tblW w:w="9852" w:type="dxa"/>
      <w:tblInd w:w="-431" w:type="dxa"/>
      <w:tblLook w:val="04A0" w:firstRow="1" w:lastRow="0" w:firstColumn="1" w:lastColumn="0" w:noHBand="0" w:noVBand="1"/>
    </w:tblPr>
    <w:tblGrid>
      <w:gridCol w:w="3279"/>
      <w:gridCol w:w="2628"/>
      <w:gridCol w:w="931"/>
      <w:gridCol w:w="1437"/>
      <w:gridCol w:w="1577"/>
    </w:tblGrid>
    <w:tr w:rsidR="001436D8" w:rsidRPr="00705113" w14:paraId="409D7CED" w14:textId="77777777" w:rsidTr="006B66FA">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BF9FFD" w14:textId="77777777" w:rsidR="001436D8" w:rsidRPr="002436C8" w:rsidRDefault="001436D8" w:rsidP="001436D8">
          <w:pPr>
            <w:rPr>
              <w:rFonts w:cs="Arial"/>
              <w:color w:val="000000"/>
              <w:sz w:val="24"/>
              <w:szCs w:val="24"/>
            </w:rPr>
          </w:pPr>
          <w:r>
            <w:rPr>
              <w:rFonts w:cs="Arial"/>
              <w:noProof/>
              <w:color w:val="000000"/>
              <w:sz w:val="24"/>
              <w:szCs w:val="24"/>
              <w:lang w:val="es-CO" w:eastAsia="es-CO"/>
            </w:rPr>
            <w:drawing>
              <wp:inline distT="0" distB="0" distL="0" distR="0" wp14:anchorId="4178EF63" wp14:editId="57847A30">
                <wp:extent cx="1762125" cy="485775"/>
                <wp:effectExtent l="0" t="0" r="9525" b="9525"/>
                <wp:docPr id="2" name="Imagen 2" descr="D:\PERFIL\Desktop\2020\DIAN-I2020\Documentación-DIAN\OC-CambiarImagen\DIA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FIL\Desktop\2020\DIAN-I2020\Documentación-DIAN\OC-CambiarImagen\DIAN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tc>
      <w:tc>
        <w:tcPr>
          <w:tcW w:w="3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ABF4E8" w14:textId="77777777" w:rsidR="00890900" w:rsidRDefault="00890900" w:rsidP="00E21ADD">
          <w:pPr>
            <w:ind w:left="-125" w:right="-36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bdr w:val="none" w:sz="0" w:space="0" w:color="auto" w:frame="1"/>
              <w:shd w:val="clear" w:color="auto" w:fill="FFFFFF"/>
              <w:lang w:val="es-MX"/>
            </w:rPr>
          </w:pPr>
          <w:r>
            <w:rPr>
              <w:rFonts w:ascii="Arial" w:hAnsi="Arial" w:cs="Arial"/>
              <w:color w:val="000000"/>
              <w:bdr w:val="none" w:sz="0" w:space="0" w:color="auto" w:frame="1"/>
              <w:shd w:val="clear" w:color="auto" w:fill="FFFFFF"/>
              <w:lang w:val="es-MX"/>
            </w:rPr>
            <w:t xml:space="preserve">DOCUMENTO PARA EXPEDICION CERTIFICADO DE ORIGEN –VEHICULOS ENSAMBLADOS EN DEPOSITOS DE TRANSFORMACIÓN O ENSAMBLE </w:t>
          </w:r>
        </w:p>
        <w:p w14:paraId="4C7A6FE6" w14:textId="12973F39" w:rsidR="001436D8" w:rsidRPr="00BB1DDE" w:rsidRDefault="001436D8" w:rsidP="00143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B2D45"/>
            </w:rPr>
          </w:pP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3987C" w14:textId="77777777" w:rsidR="001436D8" w:rsidRPr="009A05F1" w:rsidRDefault="001436D8" w:rsidP="00143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62944"/>
              <w:sz w:val="32"/>
              <w:szCs w:val="32"/>
            </w:rPr>
          </w:pPr>
          <w:r>
            <w:rPr>
              <w:rFonts w:ascii="Arial" w:hAnsi="Arial" w:cs="Arial"/>
              <w:bCs w:val="0"/>
              <w:color w:val="2B2D45"/>
              <w:sz w:val="32"/>
              <w:szCs w:val="32"/>
            </w:rPr>
            <w:t xml:space="preserve">       FT</w:t>
          </w:r>
          <w:r w:rsidRPr="009A05F1">
            <w:rPr>
              <w:rFonts w:ascii="Arial" w:hAnsi="Arial" w:cs="Arial"/>
              <w:bCs w:val="0"/>
              <w:color w:val="2B2D45"/>
              <w:sz w:val="32"/>
              <w:szCs w:val="32"/>
            </w:rPr>
            <w:t>-</w:t>
          </w:r>
          <w:r>
            <w:rPr>
              <w:rFonts w:ascii="Arial" w:hAnsi="Arial" w:cs="Arial"/>
              <w:bCs w:val="0"/>
              <w:color w:val="2B2D45"/>
              <w:sz w:val="32"/>
              <w:szCs w:val="32"/>
            </w:rPr>
            <w:t>C</w:t>
          </w:r>
          <w:r w:rsidRPr="009A05F1">
            <w:rPr>
              <w:rFonts w:ascii="Arial" w:hAnsi="Arial" w:cs="Arial"/>
              <w:bCs w:val="0"/>
              <w:color w:val="2B2D45"/>
              <w:sz w:val="32"/>
              <w:szCs w:val="32"/>
            </w:rPr>
            <w:t>OA</w:t>
          </w:r>
          <w:r>
            <w:rPr>
              <w:rFonts w:ascii="Arial" w:hAnsi="Arial" w:cs="Arial"/>
              <w:bCs w:val="0"/>
              <w:color w:val="2B2D45"/>
              <w:sz w:val="32"/>
              <w:szCs w:val="32"/>
            </w:rPr>
            <w:t>-2726</w:t>
          </w:r>
        </w:p>
      </w:tc>
    </w:tr>
    <w:tr w:rsidR="001436D8" w:rsidRPr="00705113" w14:paraId="653AA441" w14:textId="77777777" w:rsidTr="006B66F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noWrap/>
        </w:tcPr>
        <w:p w14:paraId="74CE6C8E" w14:textId="77777777" w:rsidR="001436D8" w:rsidRPr="00F57600" w:rsidRDefault="001436D8" w:rsidP="001436D8">
          <w:pPr>
            <w:rPr>
              <w:rFonts w:cs="Arial"/>
              <w:color w:val="000000"/>
              <w:sz w:val="16"/>
              <w:szCs w:val="16"/>
            </w:rPr>
          </w:pPr>
        </w:p>
      </w:tc>
      <w:tc>
        <w:tcPr>
          <w:tcW w:w="3559" w:type="dxa"/>
          <w:gridSpan w:val="2"/>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noWrap/>
        </w:tcPr>
        <w:p w14:paraId="2E278956" w14:textId="77777777" w:rsidR="001436D8" w:rsidRPr="00F57600" w:rsidRDefault="001436D8" w:rsidP="001436D8">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3014" w:type="dxa"/>
          <w:gridSpan w:val="2"/>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tcPr>
        <w:p w14:paraId="3DCC648F" w14:textId="77777777" w:rsidR="001436D8" w:rsidRPr="00793214" w:rsidRDefault="001436D8" w:rsidP="001436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1436D8" w:rsidRPr="00A943AB" w14:paraId="151AD563" w14:textId="77777777" w:rsidTr="006B66FA">
      <w:trPr>
        <w:trHeight w:val="212"/>
      </w:trPr>
      <w:tc>
        <w:tcPr>
          <w:cnfStyle w:val="001000000000" w:firstRow="0" w:lastRow="0" w:firstColumn="1" w:lastColumn="0" w:oddVBand="0" w:evenVBand="0" w:oddHBand="0" w:evenHBand="0" w:firstRowFirstColumn="0" w:firstRowLastColumn="0" w:lastRowFirstColumn="0" w:lastRowLastColumn="0"/>
          <w:tcW w:w="5907" w:type="dxa"/>
          <w:gridSpan w:val="2"/>
          <w:tcBorders>
            <w:top w:val="single" w:sz="4" w:space="0" w:color="262944"/>
            <w:left w:val="single" w:sz="4" w:space="0" w:color="262944"/>
            <w:right w:val="single" w:sz="4" w:space="0" w:color="262944"/>
          </w:tcBorders>
          <w:shd w:val="clear" w:color="auto" w:fill="323E4F" w:themeFill="text2" w:themeFillShade="BF"/>
          <w:vAlign w:val="center"/>
        </w:tcPr>
        <w:p w14:paraId="15BC3772" w14:textId="77777777" w:rsidR="001436D8" w:rsidRPr="00612795" w:rsidRDefault="001436D8" w:rsidP="001436D8">
          <w:pPr>
            <w:rPr>
              <w:rFonts w:ascii="Arial" w:hAnsi="Arial" w:cs="Arial"/>
              <w:bCs w:val="0"/>
              <w:color w:val="FFFFFF" w:themeColor="background1"/>
            </w:rPr>
          </w:pPr>
          <w:r w:rsidRPr="00612795">
            <w:rPr>
              <w:rFonts w:ascii="Arial" w:hAnsi="Arial" w:cs="Arial"/>
              <w:bCs w:val="0"/>
              <w:color w:val="FFFFFF" w:themeColor="background1"/>
            </w:rPr>
            <w:t>Proceso: Cumplimiento de Obligaciones Aduaneras y Cambiarias</w:t>
          </w:r>
        </w:p>
      </w:tc>
      <w:tc>
        <w:tcPr>
          <w:tcW w:w="2368" w:type="dxa"/>
          <w:gridSpan w:val="2"/>
          <w:tcBorders>
            <w:top w:val="single" w:sz="4" w:space="0" w:color="262944"/>
            <w:left w:val="single" w:sz="4" w:space="0" w:color="262944"/>
            <w:right w:val="single" w:sz="4" w:space="0" w:color="262944"/>
          </w:tcBorders>
          <w:shd w:val="clear" w:color="auto" w:fill="323E4F" w:themeFill="text2" w:themeFillShade="BF"/>
        </w:tcPr>
        <w:p w14:paraId="70A7BE1E" w14:textId="77777777" w:rsidR="001436D8" w:rsidRPr="00612795" w:rsidRDefault="001436D8" w:rsidP="001436D8">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612795">
            <w:rPr>
              <w:rFonts w:ascii="Arial" w:hAnsi="Arial" w:cs="Arial"/>
              <w:b/>
              <w:bCs/>
              <w:color w:val="FFFFFF" w:themeColor="background1"/>
            </w:rPr>
            <w:t>Versión 1</w:t>
          </w:r>
        </w:p>
      </w:tc>
      <w:tc>
        <w:tcPr>
          <w:tcW w:w="1577" w:type="dxa"/>
          <w:tcBorders>
            <w:top w:val="single" w:sz="4" w:space="0" w:color="262944"/>
            <w:left w:val="single" w:sz="4" w:space="0" w:color="262944"/>
            <w:right w:val="single" w:sz="4" w:space="0" w:color="262944"/>
          </w:tcBorders>
          <w:shd w:val="clear" w:color="auto" w:fill="323E4F" w:themeFill="text2" w:themeFillShade="BF"/>
        </w:tcPr>
        <w:p w14:paraId="6E357D75" w14:textId="77777777" w:rsidR="001436D8" w:rsidRPr="00612795" w:rsidRDefault="001436D8" w:rsidP="001436D8">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612795">
            <w:rPr>
              <w:rFonts w:ascii="Arial" w:hAnsi="Arial" w:cs="Arial"/>
              <w:b/>
              <w:bCs/>
              <w:color w:val="FFFFFF" w:themeColor="background1"/>
              <w:lang w:val="es-ES"/>
            </w:rPr>
            <w:t xml:space="preserve">Página </w:t>
          </w:r>
          <w:r w:rsidRPr="00612795">
            <w:rPr>
              <w:rFonts w:ascii="Arial" w:hAnsi="Arial" w:cs="Arial"/>
              <w:b/>
              <w:bCs/>
              <w:color w:val="FFFFFF" w:themeColor="background1"/>
            </w:rPr>
            <w:t>1</w:t>
          </w:r>
          <w:r w:rsidRPr="00612795">
            <w:rPr>
              <w:rFonts w:ascii="Arial" w:hAnsi="Arial" w:cs="Arial"/>
              <w:b/>
              <w:bCs/>
              <w:color w:val="FFFFFF" w:themeColor="background1"/>
              <w:lang w:val="es-ES"/>
            </w:rPr>
            <w:t xml:space="preserve"> de </w:t>
          </w:r>
          <w:r w:rsidRPr="00612795">
            <w:rPr>
              <w:rFonts w:ascii="Arial" w:hAnsi="Arial" w:cs="Arial"/>
              <w:b/>
              <w:bCs/>
              <w:color w:val="FFFFFF" w:themeColor="background1"/>
            </w:rPr>
            <w:t>1</w:t>
          </w:r>
        </w:p>
      </w:tc>
    </w:tr>
  </w:tbl>
  <w:p w14:paraId="31C65A88" w14:textId="0E76B24F" w:rsidR="001436D8" w:rsidRDefault="001436D8">
    <w:pPr>
      <w:pStyle w:val="Encabezado"/>
    </w:pPr>
  </w:p>
  <w:p w14:paraId="1EC817C8" w14:textId="6105ACE3" w:rsidR="00813E68" w:rsidRDefault="00813E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357"/>
    <w:multiLevelType w:val="hybridMultilevel"/>
    <w:tmpl w:val="57C22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64"/>
    <w:rsid w:val="000915E5"/>
    <w:rsid w:val="000C2264"/>
    <w:rsid w:val="000E38CF"/>
    <w:rsid w:val="000F65BF"/>
    <w:rsid w:val="001307FA"/>
    <w:rsid w:val="001436D8"/>
    <w:rsid w:val="00196ABD"/>
    <w:rsid w:val="001E14C6"/>
    <w:rsid w:val="00267CD0"/>
    <w:rsid w:val="00272CC9"/>
    <w:rsid w:val="002962AB"/>
    <w:rsid w:val="002A7D16"/>
    <w:rsid w:val="003100BA"/>
    <w:rsid w:val="00336EA6"/>
    <w:rsid w:val="00340AA0"/>
    <w:rsid w:val="00356850"/>
    <w:rsid w:val="00383998"/>
    <w:rsid w:val="00385B9D"/>
    <w:rsid w:val="00386183"/>
    <w:rsid w:val="003878D0"/>
    <w:rsid w:val="003F6721"/>
    <w:rsid w:val="004026C0"/>
    <w:rsid w:val="004077DD"/>
    <w:rsid w:val="00457CAA"/>
    <w:rsid w:val="004611CA"/>
    <w:rsid w:val="00553402"/>
    <w:rsid w:val="00594CD7"/>
    <w:rsid w:val="00612795"/>
    <w:rsid w:val="00616476"/>
    <w:rsid w:val="00684A64"/>
    <w:rsid w:val="0069003A"/>
    <w:rsid w:val="006E228C"/>
    <w:rsid w:val="00772D17"/>
    <w:rsid w:val="00813E68"/>
    <w:rsid w:val="00815AB7"/>
    <w:rsid w:val="00834B04"/>
    <w:rsid w:val="00890900"/>
    <w:rsid w:val="008B7A4B"/>
    <w:rsid w:val="008E5127"/>
    <w:rsid w:val="00900114"/>
    <w:rsid w:val="009131FD"/>
    <w:rsid w:val="0094171E"/>
    <w:rsid w:val="00980BF9"/>
    <w:rsid w:val="009E2915"/>
    <w:rsid w:val="009E3FA3"/>
    <w:rsid w:val="009E5DA2"/>
    <w:rsid w:val="00A80319"/>
    <w:rsid w:val="00B26B93"/>
    <w:rsid w:val="00B83EA3"/>
    <w:rsid w:val="00BB1DDE"/>
    <w:rsid w:val="00BC3F73"/>
    <w:rsid w:val="00C01363"/>
    <w:rsid w:val="00C90110"/>
    <w:rsid w:val="00CB1278"/>
    <w:rsid w:val="00CD1C6E"/>
    <w:rsid w:val="00CF142C"/>
    <w:rsid w:val="00CF27C2"/>
    <w:rsid w:val="00D05E1F"/>
    <w:rsid w:val="00D66991"/>
    <w:rsid w:val="00D72509"/>
    <w:rsid w:val="00D86D92"/>
    <w:rsid w:val="00D92DC8"/>
    <w:rsid w:val="00DC64BA"/>
    <w:rsid w:val="00E21ADD"/>
    <w:rsid w:val="00E31EA8"/>
    <w:rsid w:val="00E6061D"/>
    <w:rsid w:val="00EA5B61"/>
    <w:rsid w:val="00EC244C"/>
    <w:rsid w:val="00EE30BA"/>
    <w:rsid w:val="00EF0CAE"/>
    <w:rsid w:val="00F849BC"/>
    <w:rsid w:val="00FA6D6B"/>
    <w:rsid w:val="00FB3E63"/>
    <w:rsid w:val="00FF46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D146"/>
  <w15:chartTrackingRefBased/>
  <w15:docId w15:val="{A9C1AFC3-2D72-45CE-8B61-C178EB69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ABD"/>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3E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E68"/>
    <w:rPr>
      <w:rFonts w:ascii="Segoe UI" w:hAnsi="Segoe UI" w:cs="Segoe UI"/>
      <w:sz w:val="18"/>
      <w:szCs w:val="18"/>
    </w:rPr>
  </w:style>
  <w:style w:type="paragraph" w:styleId="Encabezado">
    <w:name w:val="header"/>
    <w:basedOn w:val="Normal"/>
    <w:link w:val="EncabezadoCar"/>
    <w:uiPriority w:val="99"/>
    <w:unhideWhenUsed/>
    <w:rsid w:val="00813E6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13E68"/>
  </w:style>
  <w:style w:type="paragraph" w:styleId="Piedepgina">
    <w:name w:val="footer"/>
    <w:basedOn w:val="Normal"/>
    <w:link w:val="PiedepginaCar"/>
    <w:uiPriority w:val="99"/>
    <w:unhideWhenUsed/>
    <w:rsid w:val="00813E6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13E68"/>
  </w:style>
  <w:style w:type="table" w:styleId="Tabladecuadrcula6concolores-nfasis1">
    <w:name w:val="Grid Table 6 Colorful Accent 1"/>
    <w:basedOn w:val="Tablanormal"/>
    <w:uiPriority w:val="51"/>
    <w:rsid w:val="00196ABD"/>
    <w:pPr>
      <w:spacing w:after="0" w:line="240" w:lineRule="auto"/>
    </w:pPr>
    <w:rPr>
      <w:rFonts w:ascii="Times New Roman" w:eastAsia="Times New Roman" w:hAnsi="Times New Roman" w:cs="Times New Roman"/>
      <w:color w:val="2F5496" w:themeColor="accent1" w:themeShade="BF"/>
      <w:sz w:val="20"/>
      <w:szCs w:val="20"/>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6E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7B10AEFD40C94C9633BF73D3D4931F" ma:contentTypeVersion="2" ma:contentTypeDescription="Crear nuevo documento." ma:contentTypeScope="" ma:versionID="3a19d21d0bf0026b5d6d4475aa6bce14">
  <xsd:schema xmlns:xsd="http://www.w3.org/2001/XMLSchema" xmlns:xs="http://www.w3.org/2001/XMLSchema" xmlns:p="http://schemas.microsoft.com/office/2006/metadata/properties" xmlns:ns1="http://schemas.microsoft.com/sharepoint/v3" xmlns:ns2="2febaad4-4a94-47d8-bd40-dd72d5026160" targetNamespace="http://schemas.microsoft.com/office/2006/metadata/properties" ma:root="true" ma:fieldsID="b76ed4d72328f66c948259cb484b6f51" ns1:_="" ns2:_="">
    <xsd:import namespace="http://schemas.microsoft.com/sharepoint/v3"/>
    <xsd:import namespace="2febaad4-4a94-47d8-bd40-dd72d502616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baad4-4a94-47d8-bd40-dd72d5026160"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6AFF-A0AC-4DAD-BD75-54B4CB0D2A16}"/>
</file>

<file path=customXml/itemProps2.xml><?xml version="1.0" encoding="utf-8"?>
<ds:datastoreItem xmlns:ds="http://schemas.openxmlformats.org/officeDocument/2006/customXml" ds:itemID="{2750340D-3B39-4636-A39E-2EEDBC158A63}">
  <ds:schemaRefs>
    <ds:schemaRef ds:uri="http://schemas.microsoft.com/sharepoint/v3/contenttype/forms"/>
  </ds:schemaRefs>
</ds:datastoreItem>
</file>

<file path=customXml/itemProps3.xml><?xml version="1.0" encoding="utf-8"?>
<ds:datastoreItem xmlns:ds="http://schemas.openxmlformats.org/officeDocument/2006/customXml" ds:itemID="{ED46F4FA-07D6-4D86-BC6F-659F16C00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474CA-11F4-4A6F-A961-1DF937BF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0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ndrea del Pilar Munoz Segura</cp:lastModifiedBy>
  <cp:revision>2</cp:revision>
  <cp:lastPrinted>2021-03-10T19:56:00Z</cp:lastPrinted>
  <dcterms:created xsi:type="dcterms:W3CDTF">2021-09-06T15:39:00Z</dcterms:created>
  <dcterms:modified xsi:type="dcterms:W3CDTF">2021-09-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B10AEFD40C94C9633BF73D3D4931F</vt:lpwstr>
  </property>
</Properties>
</file>